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C2" w:rsidRPr="004C2C78" w:rsidRDefault="003268C2" w:rsidP="003268C2">
      <w:pPr>
        <w:jc w:val="center"/>
        <w:rPr>
          <w:rFonts w:ascii="Arial Black" w:hAnsi="Arial Black" w:cs="Arial"/>
          <w:b/>
          <w:sz w:val="48"/>
          <w:szCs w:val="48"/>
        </w:rPr>
      </w:pPr>
      <w:proofErr w:type="spellStart"/>
      <w:r w:rsidRPr="004C2C78">
        <w:rPr>
          <w:rFonts w:ascii="Arial Black" w:hAnsi="Arial Black" w:cs="Arial"/>
          <w:b/>
          <w:sz w:val="48"/>
          <w:szCs w:val="48"/>
        </w:rPr>
        <w:t>Fotogalerie</w:t>
      </w:r>
      <w:proofErr w:type="spellEnd"/>
    </w:p>
    <w:p w:rsidR="003268C2" w:rsidRPr="004C2C78" w:rsidRDefault="00707391" w:rsidP="004C2C78">
      <w:pPr>
        <w:spacing w:after="60"/>
        <w:jc w:val="center"/>
        <w:rPr>
          <w:rFonts w:ascii="Arial Black" w:hAnsi="Arial Black" w:cs="Arial"/>
          <w:sz w:val="28"/>
          <w:szCs w:val="28"/>
        </w:rPr>
      </w:pPr>
      <w:r w:rsidRPr="004C2C78">
        <w:rPr>
          <w:rFonts w:ascii="Arial Black" w:hAnsi="Arial Black" w:cs="Arial"/>
          <w:sz w:val="28"/>
          <w:szCs w:val="28"/>
        </w:rPr>
        <w:t>Informační k</w:t>
      </w:r>
      <w:r w:rsidR="003268C2" w:rsidRPr="004C2C78">
        <w:rPr>
          <w:rFonts w:ascii="Arial Black" w:hAnsi="Arial Black" w:cs="Arial"/>
          <w:sz w:val="28"/>
          <w:szCs w:val="28"/>
        </w:rPr>
        <w:t>o</w:t>
      </w:r>
      <w:r w:rsidRPr="004C2C78">
        <w:rPr>
          <w:rFonts w:ascii="Arial Black" w:hAnsi="Arial Black" w:cs="Arial"/>
          <w:sz w:val="28"/>
          <w:szCs w:val="28"/>
        </w:rPr>
        <w:t>nference</w:t>
      </w:r>
      <w:r w:rsidR="003268C2" w:rsidRPr="004C2C78">
        <w:rPr>
          <w:rFonts w:ascii="Arial Black" w:hAnsi="Arial Black" w:cs="Arial"/>
          <w:sz w:val="28"/>
          <w:szCs w:val="28"/>
        </w:rPr>
        <w:t xml:space="preserve"> Globálních grantů Plzeňského kraje</w:t>
      </w:r>
    </w:p>
    <w:p w:rsidR="004C2C78" w:rsidRDefault="003268C2" w:rsidP="004C2C78">
      <w:pPr>
        <w:spacing w:after="60"/>
        <w:jc w:val="center"/>
        <w:rPr>
          <w:rFonts w:ascii="Arial Black" w:hAnsi="Arial Black" w:cs="Arial"/>
          <w:sz w:val="28"/>
          <w:szCs w:val="28"/>
        </w:rPr>
      </w:pPr>
      <w:r w:rsidRPr="004C2C78">
        <w:rPr>
          <w:rFonts w:ascii="Arial Black" w:hAnsi="Arial Black" w:cs="Arial"/>
          <w:sz w:val="28"/>
          <w:szCs w:val="28"/>
        </w:rPr>
        <w:t>oblast</w:t>
      </w:r>
      <w:r w:rsidR="004C2C78">
        <w:rPr>
          <w:rFonts w:ascii="Arial Black" w:hAnsi="Arial Black" w:cs="Arial"/>
          <w:sz w:val="28"/>
          <w:szCs w:val="28"/>
        </w:rPr>
        <w:t>í</w:t>
      </w:r>
      <w:r w:rsidRPr="004C2C78">
        <w:rPr>
          <w:rFonts w:ascii="Arial Black" w:hAnsi="Arial Black" w:cs="Arial"/>
          <w:sz w:val="28"/>
          <w:szCs w:val="28"/>
        </w:rPr>
        <w:t xml:space="preserve"> podpory 1.1 a 1.2</w:t>
      </w:r>
      <w:r w:rsidR="004C2C78">
        <w:rPr>
          <w:rFonts w:ascii="Arial Black" w:hAnsi="Arial Black" w:cs="Arial"/>
          <w:sz w:val="28"/>
          <w:szCs w:val="28"/>
        </w:rPr>
        <w:t xml:space="preserve"> OPVK, konané dne 22. 11. 2011</w:t>
      </w:r>
    </w:p>
    <w:p w:rsidR="003268C2" w:rsidRPr="004C2C78" w:rsidRDefault="004C2C78" w:rsidP="004C2C78">
      <w:pPr>
        <w:spacing w:after="60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v sále</w:t>
      </w:r>
      <w:r w:rsidR="003268C2" w:rsidRPr="004C2C78">
        <w:rPr>
          <w:rFonts w:ascii="Arial Black" w:hAnsi="Arial Black" w:cs="Arial"/>
          <w:sz w:val="28"/>
          <w:szCs w:val="28"/>
        </w:rPr>
        <w:t xml:space="preserve"> SOUE  Plzeň, </w:t>
      </w:r>
      <w:proofErr w:type="spellStart"/>
      <w:r w:rsidR="003268C2" w:rsidRPr="004C2C78">
        <w:rPr>
          <w:rFonts w:ascii="Arial Black" w:hAnsi="Arial Black" w:cs="Arial"/>
          <w:sz w:val="28"/>
          <w:szCs w:val="28"/>
        </w:rPr>
        <w:t>Vejprnická</w:t>
      </w:r>
      <w:proofErr w:type="spellEnd"/>
      <w:r w:rsidR="003268C2" w:rsidRPr="004C2C78">
        <w:rPr>
          <w:rFonts w:ascii="Arial Black" w:hAnsi="Arial Black" w:cs="Arial"/>
          <w:sz w:val="28"/>
          <w:szCs w:val="28"/>
        </w:rPr>
        <w:t xml:space="preserve"> 56</w:t>
      </w:r>
      <w:r w:rsidRPr="004C2C78">
        <w:rPr>
          <w:rFonts w:ascii="Arial Black" w:hAnsi="Arial Black" w:cs="Arial"/>
          <w:sz w:val="28"/>
          <w:szCs w:val="28"/>
        </w:rPr>
        <w:t>,</w:t>
      </w:r>
    </w:p>
    <w:p w:rsidR="004C2C78" w:rsidRPr="004C2C78" w:rsidRDefault="004C2C78" w:rsidP="004C2C78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4C2C78">
        <w:rPr>
          <w:rFonts w:ascii="Arial" w:hAnsi="Arial" w:cs="Arial"/>
          <w:sz w:val="24"/>
          <w:szCs w:val="24"/>
        </w:rPr>
        <w:t xml:space="preserve">v rámci projektu Technické pomoci oblasti podpory 5.2 OP VK s názvem „Informační kampaň a publicita OPVK v Plzeňském kraji“, </w:t>
      </w:r>
      <w:proofErr w:type="spellStart"/>
      <w:r w:rsidRPr="004C2C78">
        <w:rPr>
          <w:rFonts w:ascii="Arial" w:hAnsi="Arial" w:cs="Arial"/>
          <w:sz w:val="24"/>
          <w:szCs w:val="24"/>
        </w:rPr>
        <w:t>reg</w:t>
      </w:r>
      <w:proofErr w:type="spellEnd"/>
      <w:r w:rsidRPr="004C2C7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C2C78">
        <w:rPr>
          <w:rFonts w:ascii="Arial" w:hAnsi="Arial" w:cs="Arial"/>
          <w:sz w:val="24"/>
          <w:szCs w:val="24"/>
        </w:rPr>
        <w:t>číslo</w:t>
      </w:r>
      <w:proofErr w:type="gramEnd"/>
      <w:r w:rsidRPr="004C2C78">
        <w:rPr>
          <w:rFonts w:ascii="Arial" w:hAnsi="Arial" w:cs="Arial"/>
          <w:sz w:val="24"/>
          <w:szCs w:val="24"/>
        </w:rPr>
        <w:t xml:space="preserve"> CZ.1.07/5.2.00/04.0037</w:t>
      </w:r>
    </w:p>
    <w:p w:rsidR="00707391" w:rsidRDefault="000C0588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99695</wp:posOffset>
            </wp:positionV>
            <wp:extent cx="2847975" cy="2324100"/>
            <wp:effectExtent l="19050" t="0" r="9525" b="0"/>
            <wp:wrapSquare wrapText="bothSides"/>
            <wp:docPr id="2" name="obrázek 2" descr="U:\Odd_OPVK\horackovab\OP VK\ESF_OP VK\PUBLICITA GG PK\Konference\Konference_1.1+1.2_GG PK OPVK_22.11.2011\Foto_konference 22.11.2011\Výběr foto pro web – kopie\PB2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Odd_OPVK\horackovab\OP VK\ESF_OP VK\PUBLICITA GG PK\Konference\Konference_1.1+1.2_GG PK OPVK_22.11.2011\Foto_konference 22.11.2011\Výběr foto pro web – kopie\PB22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391" w:rsidRDefault="00707391"/>
    <w:p w:rsidR="00707391" w:rsidRDefault="00E1019B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253365</wp:posOffset>
            </wp:positionV>
            <wp:extent cx="3914775" cy="2495550"/>
            <wp:effectExtent l="19050" t="0" r="9525" b="0"/>
            <wp:wrapSquare wrapText="bothSides"/>
            <wp:docPr id="34" name="obrázek 7" descr="U:\Odd_OPVK\horackovab\OP VK\ESF_OP VK\PUBLICITA GG PK\Konference\Konference_1.1+1.2_GG PK OPVK_22.11.2011\Foto_konference 22.11.2011\Výběr foto pro web – kopie\PB22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Odd_OPVK\horackovab\OP VK\ESF_OP VK\PUBLICITA GG PK\Konference\Konference_1.1+1.2_GG PK OPVK_22.11.2011\Foto_konference 22.11.2011\Výběr foto pro web – kopie\PB22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391" w:rsidRDefault="00E1019B"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62560</wp:posOffset>
            </wp:positionV>
            <wp:extent cx="3124200" cy="1971675"/>
            <wp:effectExtent l="19050" t="0" r="0" b="0"/>
            <wp:wrapSquare wrapText="bothSides"/>
            <wp:docPr id="35" name="obrázek 5" descr="U:\Odd_OPVK\horackovab\OP VK\ESF_OP VK\PUBLICITA GG PK\Konference\Konference_1.1+1.2_GG PK OPVK_22.11.2011\Foto_konference 22.11.2011\Výběr foto pro web – kopie\PB22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Odd_OPVK\horackovab\OP VK\ESF_OP VK\PUBLICITA GG PK\Konference\Konference_1.1+1.2_GG PK OPVK_22.11.2011\Foto_konference 22.11.2011\Výběr foto pro web – kopie\PB22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391" w:rsidRDefault="00707391"/>
    <w:p w:rsidR="00707391" w:rsidRDefault="00E1019B"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90725</wp:posOffset>
            </wp:positionH>
            <wp:positionV relativeFrom="paragraph">
              <wp:posOffset>1096645</wp:posOffset>
            </wp:positionV>
            <wp:extent cx="1371600" cy="1485900"/>
            <wp:effectExtent l="19050" t="0" r="0" b="0"/>
            <wp:wrapSquare wrapText="bothSides"/>
            <wp:docPr id="42" name="obrázek 25" descr="U:\Odd_OPVK\horackovab\OP VK\ESF_OP VK\PUBLICITA GG PK\Konference\Konference_1.1+1.2_GG PK OPVK_22.11.2011\Foto_konference 22.11.2011\Výběr foto pro web – kopie\PB22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:\Odd_OPVK\horackovab\OP VK\ESF_OP VK\PUBLICITA GG PK\Konference\Konference_1.1+1.2_GG PK OPVK_22.11.2011\Foto_konference 22.11.2011\Výběr foto pro web – kopie\PB220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258445</wp:posOffset>
            </wp:positionV>
            <wp:extent cx="3600450" cy="1809750"/>
            <wp:effectExtent l="19050" t="0" r="0" b="0"/>
            <wp:wrapSquare wrapText="bothSides"/>
            <wp:docPr id="36" name="obrázek 3" descr="U:\Odd_OPVK\horackovab\OP VK\ESF_OP VK\PUBLICITA GG PK\Konference\Konference_1.1+1.2_GG PK OPVK_22.11.2011\Foto_konference 22.11.2011\Výběr foto pro web – kopie\PB22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Odd_OPVK\horackovab\OP VK\ESF_OP VK\PUBLICITA GG PK\Konference\Konference_1.1+1.2_GG PK OPVK_22.11.2011\Foto_konference 22.11.2011\Výběr foto pro web – kopie\PB22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391" w:rsidRDefault="00707391"/>
    <w:p w:rsidR="00707391" w:rsidRDefault="00707391"/>
    <w:p w:rsidR="00A47607" w:rsidRDefault="00E1019B"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161925</wp:posOffset>
            </wp:positionV>
            <wp:extent cx="2924175" cy="1905000"/>
            <wp:effectExtent l="19050" t="0" r="9525" b="0"/>
            <wp:wrapSquare wrapText="bothSides"/>
            <wp:docPr id="26" name="obrázek 26" descr="U:\Odd_OPVK\horackovab\OP VK\ESF_OP VK\PUBLICITA GG PK\Konference\Konference_1.1+1.2_GG PK OPVK_22.11.2011\Foto_konference 22.11.2011\Výběr foto pro web – kopie\PB22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:\Odd_OPVK\horackovab\OP VK\ESF_OP VK\PUBLICITA GG PK\Konference\Konference_1.1+1.2_GG PK OPVK_22.11.2011\Foto_konference 22.11.2011\Výběr foto pro web – kopie\PB2201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49D" w:rsidRDefault="006F349D"/>
    <w:p w:rsidR="00A47607" w:rsidRDefault="003303D8"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4240530</wp:posOffset>
            </wp:positionV>
            <wp:extent cx="2486025" cy="1628775"/>
            <wp:effectExtent l="19050" t="0" r="9525" b="0"/>
            <wp:wrapSquare wrapText="bothSides"/>
            <wp:docPr id="65" name="obrázek 13" descr="U:\Odd_OPVK\horackovab\OP VK\ESF_OP VK\PUBLICITA GG PK\Konference\Konference_1.1+1.2_GG PK OPVK_22.11.2011\Foto_konference 22.11.2011\Výběr foto pro web – kopie\PB22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Odd_OPVK\horackovab\OP VK\ESF_OP VK\PUBLICITA GG PK\Konference\Konference_1.1+1.2_GG PK OPVK_22.11.2011\Foto_konference 22.11.2011\Výběr foto pro web – kopie\PB2200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3049905</wp:posOffset>
            </wp:positionV>
            <wp:extent cx="1714500" cy="1352550"/>
            <wp:effectExtent l="19050" t="0" r="0" b="0"/>
            <wp:wrapSquare wrapText="bothSides"/>
            <wp:docPr id="43" name="obrázek 1" descr="U:\Odd_OPVK\horackovab\OP VK\ESF_OP VK\PUBLICITA GG PK\Konference\Konference_1.1+1.2_GG PK OPVK_22.11.2011\Foto_konference 22.11.2011\Výběr foto pro web – kopie\PB22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Odd_OPVK\horackovab\OP VK\ESF_OP VK\PUBLICITA GG PK\Konference\Konference_1.1+1.2_GG PK OPVK_22.11.2011\Foto_konference 22.11.2011\Výběr foto pro web – kopie\PB2201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1887855</wp:posOffset>
            </wp:positionV>
            <wp:extent cx="2247900" cy="1685925"/>
            <wp:effectExtent l="19050" t="0" r="0" b="0"/>
            <wp:wrapSquare wrapText="bothSides"/>
            <wp:docPr id="45" name="obrázek 6" descr="U:\Odd_OPVK\horackovab\OP VK\ESF_OP VK\PUBLICITA GG PK\Konference\Konference_1.1+1.2_GG PK OPVK_22.11.2011\Foto_konference 22.11.2011\Výběr foto pro web – kopie\PB22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Odd_OPVK\horackovab\OP VK\ESF_OP VK\PUBLICITA GG PK\Konference\Konference_1.1+1.2_GG PK OPVK_22.11.2011\Foto_konference 22.11.2011\Výběr foto pro web – kopie\PB220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19B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1725930</wp:posOffset>
            </wp:positionV>
            <wp:extent cx="1552575" cy="3048000"/>
            <wp:effectExtent l="19050" t="0" r="9525" b="0"/>
            <wp:wrapSquare wrapText="bothSides"/>
            <wp:docPr id="27" name="obrázek 27" descr="U:\Odd_OPVK\horackovab\OP VK\ESF_OP VK\PUBLICITA GG PK\Konference\Konference_1.1+1.2_GG PK OPVK_22.11.2011\Foto_konference 22.11.2011\Výběr foto pro web – kopie\PB22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:\Odd_OPVK\horackovab\OP VK\ESF_OP VK\PUBLICITA GG PK\Konference\Konference_1.1+1.2_GG PK OPVK_22.11.2011\Foto_konference 22.11.2011\Výběr foto pro web – kopie\PB2201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19B"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97155</wp:posOffset>
            </wp:positionV>
            <wp:extent cx="2409825" cy="1628775"/>
            <wp:effectExtent l="19050" t="0" r="9525" b="0"/>
            <wp:wrapSquare wrapText="bothSides"/>
            <wp:docPr id="40" name="obrázek 4" descr="U:\Odd_OPVK\horackovab\OP VK\ESF_OP VK\PUBLICITA GG PK\Konference\Konference_1.1+1.2_GG PK OPVK_22.11.2011\Foto_konference 22.11.2011\Výběr foto pro web – kopie\PB22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Odd_OPVK\horackovab\OP VK\ESF_OP VK\PUBLICITA GG PK\Konference\Konference_1.1+1.2_GG PK OPVK_22.11.2011\Foto_konference 22.11.2011\Výběr foto pro web – kopie\PB220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607" w:rsidRDefault="00A47607"/>
    <w:p w:rsidR="00A47607" w:rsidRDefault="00A47607"/>
    <w:p w:rsidR="00A47607" w:rsidRDefault="00A47607"/>
    <w:p w:rsidR="00A47607" w:rsidRDefault="003303D8">
      <w:r>
        <w:rPr>
          <w:noProof/>
          <w:lang w:eastAsia="cs-CZ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63195</wp:posOffset>
            </wp:positionV>
            <wp:extent cx="2667000" cy="1581150"/>
            <wp:effectExtent l="19050" t="0" r="0" b="0"/>
            <wp:wrapSquare wrapText="bothSides"/>
            <wp:docPr id="46" name="obrázek 14" descr="U:\Odd_OPVK\horackovab\OP VK\ESF_OP VK\PUBLICITA GG PK\Konference\Konference_1.1+1.2_GG PK OPVK_22.11.2011\Foto_konference 22.11.2011\Výběr foto pro web – kopie\PB22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:\Odd_OPVK\horackovab\OP VK\ESF_OP VK\PUBLICITA GG PK\Konference\Konference_1.1+1.2_GG PK OPVK_22.11.2011\Foto_konference 22.11.2011\Výběr foto pro web – kopie\PB2200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607" w:rsidRDefault="00E1019B">
      <w:r>
        <w:t xml:space="preserve"> </w:t>
      </w:r>
    </w:p>
    <w:p w:rsidR="00A47607" w:rsidRDefault="003303D8">
      <w:r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27000</wp:posOffset>
            </wp:positionV>
            <wp:extent cx="2676525" cy="1504950"/>
            <wp:effectExtent l="19050" t="0" r="9525" b="0"/>
            <wp:wrapSquare wrapText="bothSides"/>
            <wp:docPr id="66" name="obrázek 21" descr="U:\Odd_OPVK\horackovab\OP VK\ESF_OP VK\PUBLICITA GG PK\Konference\Konference_1.1+1.2_GG PK OPVK_22.11.2011\Foto_konference 22.11.2011\Výběr foto pro web – kopie\PB22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:\Odd_OPVK\horackovab\OP VK\ESF_OP VK\PUBLICITA GG PK\Konference\Konference_1.1+1.2_GG PK OPVK_22.11.2011\Foto_konference 22.11.2011\Výběr foto pro web – kopie\PB220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607" w:rsidRDefault="00A47607"/>
    <w:p w:rsidR="00A47607" w:rsidRDefault="00A47607"/>
    <w:p w:rsidR="00A47607" w:rsidRDefault="00A47607"/>
    <w:p w:rsidR="005D7497" w:rsidRDefault="005D7497"/>
    <w:p w:rsidR="005D7497" w:rsidRDefault="009B6584"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10795</wp:posOffset>
            </wp:positionV>
            <wp:extent cx="2562225" cy="1800225"/>
            <wp:effectExtent l="19050" t="0" r="9525" b="0"/>
            <wp:wrapSquare wrapText="bothSides"/>
            <wp:docPr id="63" name="obrázek 20" descr="U:\Odd_OPVK\horackovab\OP VK\ESF_OP VK\PUBLICITA GG PK\Konference\Konference_1.1+1.2_GG PK OPVK_22.11.2011\Foto_konference 22.11.2011\Výběr foto pro web – kopie\PB22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:\Odd_OPVK\horackovab\OP VK\ESF_OP VK\PUBLICITA GG PK\Konference\Konference_1.1+1.2_GG PK OPVK_22.11.2011\Foto_konference 22.11.2011\Výběr foto pro web – kopie\PB2201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497" w:rsidRDefault="005D7497"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107950</wp:posOffset>
            </wp:positionV>
            <wp:extent cx="3024505" cy="1828800"/>
            <wp:effectExtent l="19050" t="0" r="4445" b="0"/>
            <wp:wrapSquare wrapText="bothSides"/>
            <wp:docPr id="59" name="obrázek 18" descr="U:\Odd_OPVK\horackovab\OP VK\ESF_OP VK\PUBLICITA GG PK\Konference\Konference_1.1+1.2_GG PK OPVK_22.11.2011\Foto_konference 22.11.2011\Výběr foto pro web – kopie\PB22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:\Odd_OPVK\horackovab\OP VK\ESF_OP VK\PUBLICITA GG PK\Konference\Konference_1.1+1.2_GG PK OPVK_22.11.2011\Foto_konference 22.11.2011\Výběr foto pro web – kopie\PB2200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497" w:rsidRDefault="005D7497"/>
    <w:p w:rsidR="005D7497" w:rsidRDefault="005D7497"/>
    <w:p w:rsidR="005D7497" w:rsidRDefault="005D7497"/>
    <w:p w:rsidR="005D7497" w:rsidRDefault="005D7497"/>
    <w:p w:rsidR="00A47607" w:rsidRDefault="005D7497"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91440</wp:posOffset>
            </wp:positionV>
            <wp:extent cx="2526030" cy="2171700"/>
            <wp:effectExtent l="19050" t="0" r="7620" b="0"/>
            <wp:wrapSquare wrapText="bothSides"/>
            <wp:docPr id="64" name="obrázek 17" descr="U:\Odd_OPVK\horackovab\OP VK\ESF_OP VK\PUBLICITA GG PK\Konference\Konference_1.1+1.2_GG PK OPVK_22.11.2011\Foto_konference 22.11.2011\Výběr foto pro web – kopie\PB22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:\Odd_OPVK\horackovab\OP VK\ESF_OP VK\PUBLICITA GG PK\Konference\Konference_1.1+1.2_GG PK OPVK_22.11.2011\Foto_konference 22.11.2011\Výběr foto pro web – kopie\PB2200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607" w:rsidRDefault="00A47607"/>
    <w:p w:rsidR="00A47607" w:rsidRDefault="00A47607"/>
    <w:p w:rsidR="00A47607" w:rsidRDefault="00A47607"/>
    <w:p w:rsidR="00A47607" w:rsidRDefault="00A47607"/>
    <w:p w:rsidR="00A47607" w:rsidRDefault="009B6584">
      <w:r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47625</wp:posOffset>
            </wp:positionV>
            <wp:extent cx="3311525" cy="1885950"/>
            <wp:effectExtent l="19050" t="0" r="3175" b="0"/>
            <wp:wrapSquare wrapText="bothSides"/>
            <wp:docPr id="68" name="obrázek 15" descr="U:\Odd_OPVK\horackovab\OP VK\ESF_OP VK\PUBLICITA GG PK\Konference\Konference_1.1+1.2_GG PK OPVK_22.11.2011\Foto_konference 22.11.2011\Výběr foto pro web – kopie\PB22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:\Odd_OPVK\horackovab\OP VK\ESF_OP VK\PUBLICITA GG PK\Konference\Konference_1.1+1.2_GG PK OPVK_22.11.2011\Foto_konference 22.11.2011\Výběr foto pro web – kopie\PB2200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607" w:rsidRDefault="00A47607"/>
    <w:p w:rsidR="00A47607" w:rsidRDefault="00AA58B6">
      <w:r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508635</wp:posOffset>
            </wp:positionV>
            <wp:extent cx="3916680" cy="1571625"/>
            <wp:effectExtent l="19050" t="0" r="7620" b="0"/>
            <wp:wrapSquare wrapText="bothSides"/>
            <wp:docPr id="24" name="obrázek 24" descr="U:\Odd_OPVK\horackovab\OP VK\ESF_OP VK\PUBLICITA GG PK\Konference\Konference_1.1+1.2_GG PK OPVK_22.11.2011\Foto_konference 22.11.2011\Výběr foto pro web – kopie\PB22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:\Odd_OPVK\horackovab\OP VK\ESF_OP VK\PUBLICITA GG PK\Konference\Konference_1.1+1.2_GG PK OPVK_22.11.2011\Foto_konference 22.11.2011\Výběr foto pro web – kopie\PB2201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607" w:rsidRDefault="00A47607"/>
    <w:p w:rsidR="00A47607" w:rsidRDefault="00A47607"/>
    <w:p w:rsidR="00A47607" w:rsidRDefault="00AA58B6"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58420</wp:posOffset>
            </wp:positionV>
            <wp:extent cx="2714625" cy="1962150"/>
            <wp:effectExtent l="19050" t="0" r="9525" b="0"/>
            <wp:wrapSquare wrapText="bothSides"/>
            <wp:docPr id="88" name="obrázek 13" descr="U:\Odd_OPVK\horackovab\OP VK\ESF_OP VK\PUBLICITA GG PK\Konference\Konference_1.1+1.2_GG PK OPVK_22.11.2011\Foto_konference 22.11.2011\Výběr foto pro web_komprimované\PB22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Odd_OPVK\horackovab\OP VK\ESF_OP VK\PUBLICITA GG PK\Konference\Konference_1.1+1.2_GG PK OPVK_22.11.2011\Foto_konference 22.11.2011\Výběr foto pro web_komprimované\PB2201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607" w:rsidRDefault="00A47607"/>
    <w:p w:rsidR="00A47607" w:rsidRDefault="00A47607"/>
    <w:p w:rsidR="00A47607" w:rsidRDefault="00A47607"/>
    <w:p w:rsidR="00A47607" w:rsidRDefault="00A47607"/>
    <w:p w:rsidR="00A47607" w:rsidRDefault="00AA58B6">
      <w:r>
        <w:rPr>
          <w:noProof/>
          <w:lang w:eastAsia="cs-CZ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10795</wp:posOffset>
            </wp:positionV>
            <wp:extent cx="2933700" cy="2019300"/>
            <wp:effectExtent l="19050" t="0" r="0" b="0"/>
            <wp:wrapSquare wrapText="bothSides"/>
            <wp:docPr id="87" name="obrázek 8" descr="U:\Odd_OPVK\horackovab\OP VK\ESF_OP VK\PUBLICITA GG PK\Konference\Konference_1.1+1.2_GG PK OPVK_22.11.2011\Foto_konference 22.11.2011\Výběr foto pro web – kopie\PB22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Odd_OPVK\horackovab\OP VK\ESF_OP VK\PUBLICITA GG PK\Konference\Konference_1.1+1.2_GG PK OPVK_22.11.2011\Foto_konference 22.11.2011\Výběr foto pro web – kopie\PB2200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1A5" w:rsidRDefault="004D71A5"/>
    <w:p w:rsidR="009B6584" w:rsidRDefault="00AA58B6"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622300</wp:posOffset>
            </wp:positionV>
            <wp:extent cx="2505075" cy="1704975"/>
            <wp:effectExtent l="19050" t="0" r="9525" b="0"/>
            <wp:wrapSquare wrapText="bothSides"/>
            <wp:docPr id="85" name="obrázek 12" descr="U:\Odd_OPVK\horackovab\OP VK\ESF_OP VK\PUBLICITA GG PK\Konference\Konference_1.1+1.2_GG PK OPVK_22.11.2011\Foto_konference 22.11.2011\Výběr foto pro web – kopie\PB22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Odd_OPVK\horackovab\OP VK\ESF_OP VK\PUBLICITA GG PK\Konference\Konference_1.1+1.2_GG PK OPVK_22.11.2011\Foto_konference 22.11.2011\Výběr foto pro web – kopie\PB2200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584" w:rsidRDefault="009B6584"/>
    <w:p w:rsidR="009B6584" w:rsidRDefault="009B6584"/>
    <w:p w:rsidR="009B6584" w:rsidRDefault="009B6584"/>
    <w:p w:rsidR="009B6584" w:rsidRDefault="009B6584"/>
    <w:p w:rsidR="009B6584" w:rsidRDefault="009B6584"/>
    <w:p w:rsidR="009B6584" w:rsidRDefault="009B6584"/>
    <w:p w:rsidR="009B6584" w:rsidRDefault="005C6DB9">
      <w:r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236855</wp:posOffset>
            </wp:positionV>
            <wp:extent cx="2924175" cy="1600200"/>
            <wp:effectExtent l="19050" t="0" r="9525" b="0"/>
            <wp:wrapSquare wrapText="bothSides"/>
            <wp:docPr id="16" name="obrázek 16" descr="U:\Odd_OPVK\horackovab\OP VK\ESF_OP VK\PUBLICITA GG PK\Konference\Konference_1.1+1.2_GG PK OPVK_22.11.2011\Foto_konference 22.11.2011\Výběr foto pro web – kopie\PB22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:\Odd_OPVK\horackovab\OP VK\ESF_OP VK\PUBLICITA GG PK\Konference\Konference_1.1+1.2_GG PK OPVK_22.11.2011\Foto_konference 22.11.2011\Výběr foto pro web – kopie\PB22008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584" w:rsidRDefault="009B6584"/>
    <w:p w:rsidR="009B6584" w:rsidRDefault="00040809"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1609725</wp:posOffset>
            </wp:positionV>
            <wp:extent cx="2837180" cy="2066925"/>
            <wp:effectExtent l="19050" t="0" r="1270" b="0"/>
            <wp:wrapSquare wrapText="bothSides"/>
            <wp:docPr id="80" name="obrázek 11" descr="U:\Odd_OPVK\horackovab\OP VK\ESF_OP VK\PUBLICITA GG PK\Konference\Konference_1.1+1.2_GG PK OPVK_22.11.2011\Foto_konference 22.11.2011\Výběr foto pro web – kopie\PB22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Odd_OPVK\horackovab\OP VK\ESF_OP VK\PUBLICITA GG PK\Konference\Konference_1.1+1.2_GG PK OPVK_22.11.2011\Foto_konference 22.11.2011\Výběr foto pro web – kopie\PB2200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8B6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19075</wp:posOffset>
            </wp:positionV>
            <wp:extent cx="2647950" cy="1762125"/>
            <wp:effectExtent l="19050" t="0" r="0" b="0"/>
            <wp:wrapSquare wrapText="bothSides"/>
            <wp:docPr id="28" name="obrázek 28" descr="U:\Odd_OPVK\horackovab\OP VK\ESF_OP VK\PUBLICITA GG PK\Konference\Konference_1.1+1.2_GG PK OPVK_22.11.2011\Foto_konference 22.11.2011\Výběr foto pro web – kopie\PB22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:\Odd_OPVK\horackovab\OP VK\ESF_OP VK\PUBLICITA GG PK\Konference\Konference_1.1+1.2_GG PK OPVK_22.11.2011\Foto_konference 22.11.2011\Výběr foto pro web – kopie\PB2201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584" w:rsidRDefault="009B6584"/>
    <w:p w:rsidR="009B6584" w:rsidRDefault="009B6584"/>
    <w:p w:rsidR="009B6584" w:rsidRDefault="009B6584"/>
    <w:p w:rsidR="009B6584" w:rsidRDefault="00040809">
      <w:r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97155</wp:posOffset>
            </wp:positionV>
            <wp:extent cx="2705100" cy="1419225"/>
            <wp:effectExtent l="19050" t="0" r="0" b="0"/>
            <wp:wrapSquare wrapText="bothSides"/>
            <wp:docPr id="69" name="obrázek 9" descr="U:\Odd_OPVK\horackovab\OP VK\ESF_OP VK\PUBLICITA GG PK\Konference\Konference_1.1+1.2_GG PK OPVK_22.11.2011\Foto_konference 22.11.2011\Výběr foto pro web – kopie\PB22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Odd_OPVK\horackovab\OP VK\ESF_OP VK\PUBLICITA GG PK\Konference\Konference_1.1+1.2_GG PK OPVK_22.11.2011\Foto_konference 22.11.2011\Výběr foto pro web – kopie\PB2200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584" w:rsidRDefault="009B6584"/>
    <w:p w:rsidR="009B6584" w:rsidRDefault="009B6584"/>
    <w:p w:rsidR="009B6584" w:rsidRDefault="009B6584"/>
    <w:p w:rsidR="009B6584" w:rsidRDefault="005C6DB9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229870</wp:posOffset>
            </wp:positionV>
            <wp:extent cx="2714625" cy="1524000"/>
            <wp:effectExtent l="19050" t="0" r="9525" b="0"/>
            <wp:wrapSquare wrapText="bothSides"/>
            <wp:docPr id="30" name="obrázek 30" descr="U:\Odd_OPVK\horackovab\OP VK\ESF_OP VK\PUBLICITA GG PK\Konference\Konference_1.1+1.2_GG PK OPVK_22.11.2011\Foto_konference 22.11.2011\Výběr foto pro web – kopie\PB22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:\Odd_OPVK\horackovab\OP VK\ESF_OP VK\PUBLICITA GG PK\Konference\Konference_1.1+1.2_GG PK OPVK_22.11.2011\Foto_konference 22.11.2011\Výběr foto pro web – kopie\PB22018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809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91870</wp:posOffset>
            </wp:positionV>
            <wp:extent cx="2276475" cy="1343025"/>
            <wp:effectExtent l="19050" t="0" r="9525" b="0"/>
            <wp:wrapSquare wrapText="bothSides"/>
            <wp:docPr id="29" name="obrázek 29" descr="U:\Odd_OPVK\horackovab\OP VK\ESF_OP VK\PUBLICITA GG PK\Konference\Konference_1.1+1.2_GG PK OPVK_22.11.2011\Foto_konference 22.11.2011\Výběr foto pro web – kopie\PB22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:\Odd_OPVK\horackovab\OP VK\ESF_OP VK\PUBLICITA GG PK\Konference\Konference_1.1+1.2_GG PK OPVK_22.11.2011\Foto_konference 22.11.2011\Výběr foto pro web – kopie\PB22017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584" w:rsidRDefault="009B6584"/>
    <w:p w:rsidR="009B6584" w:rsidRDefault="009B6584"/>
    <w:p w:rsidR="009B6584" w:rsidRDefault="009B6584"/>
    <w:p w:rsidR="009B6584" w:rsidRDefault="009B6584"/>
    <w:p w:rsidR="009B6584" w:rsidRDefault="009B6584"/>
    <w:p w:rsidR="009B6584" w:rsidRDefault="00040809"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310515</wp:posOffset>
            </wp:positionV>
            <wp:extent cx="3543300" cy="1800225"/>
            <wp:effectExtent l="19050" t="0" r="0" b="0"/>
            <wp:wrapSquare wrapText="bothSides"/>
            <wp:docPr id="41" name="obrázek 22" descr="U:\Odd_OPVK\horackovab\OP VK\ESF_OP VK\PUBLICITA GG PK\Konference\Konference_1.1+1.2_GG PK OPVK_22.11.2011\Foto_konference 22.11.2011\Výběr foto pro web – kopie\PB22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:\Odd_OPVK\horackovab\OP VK\ESF_OP VK\PUBLICITA GG PK\Konference\Konference_1.1+1.2_GG PK OPVK_22.11.2011\Foto_konference 22.11.2011\Výběr foto pro web – kopie\PB2201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584" w:rsidRDefault="009B6584"/>
    <w:p w:rsidR="009B6584" w:rsidRDefault="009B6584"/>
    <w:p w:rsidR="009B6584" w:rsidRDefault="009B6584"/>
    <w:p w:rsidR="009B6584" w:rsidRDefault="00040809">
      <w:r w:rsidRPr="009B6584"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669925</wp:posOffset>
            </wp:positionV>
            <wp:extent cx="2471420" cy="1390650"/>
            <wp:effectExtent l="19050" t="0" r="5080" b="0"/>
            <wp:wrapSquare wrapText="bothSides"/>
            <wp:docPr id="95" name="obrázek 10" descr="U:\Odd_OPVK\horackovab\OP VK\ESF_OP VK\PUBLICITA GG PK\Konference\Konference_1.1+1.2_GG PK OPVK_22.11.2011\Foto_konference 22.11.2011\Výběr foto pro web – kopie\PB22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Odd_OPVK\horackovab\OP VK\ESF_OP VK\PUBLICITA GG PK\Konference\Konference_1.1+1.2_GG PK OPVK_22.11.2011\Foto_konference 22.11.2011\Výběr foto pro web – kopie\PB22006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B6584" w:rsidSect="004425D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252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09" w:rsidRDefault="00040809" w:rsidP="00707391">
      <w:pPr>
        <w:spacing w:after="0" w:line="240" w:lineRule="auto"/>
      </w:pPr>
      <w:r>
        <w:separator/>
      </w:r>
    </w:p>
  </w:endnote>
  <w:endnote w:type="continuationSeparator" w:id="0">
    <w:p w:rsidR="00040809" w:rsidRDefault="00040809" w:rsidP="0070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4E" w:rsidRDefault="0099334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4E" w:rsidRDefault="0099334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4E" w:rsidRDefault="0099334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09" w:rsidRDefault="00040809" w:rsidP="00707391">
      <w:pPr>
        <w:spacing w:after="0" w:line="240" w:lineRule="auto"/>
      </w:pPr>
      <w:r>
        <w:separator/>
      </w:r>
    </w:p>
  </w:footnote>
  <w:footnote w:type="continuationSeparator" w:id="0">
    <w:p w:rsidR="00040809" w:rsidRDefault="00040809" w:rsidP="0070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4E" w:rsidRDefault="0099334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09" w:rsidRDefault="00040809">
    <w:pPr>
      <w:pStyle w:val="Zhlav"/>
    </w:pPr>
    <w:r>
      <w:rPr>
        <w:noProof/>
        <w:lang w:eastAsia="cs-CZ"/>
      </w:rPr>
      <w:drawing>
        <wp:inline distT="0" distB="0" distL="0" distR="0">
          <wp:extent cx="5648325" cy="990600"/>
          <wp:effectExtent l="19050" t="0" r="9525" b="0"/>
          <wp:docPr id="3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0809" w:rsidRDefault="00040809">
    <w:pPr>
      <w:pStyle w:val="Zhlav"/>
    </w:pPr>
  </w:p>
  <w:p w:rsidR="00040809" w:rsidRPr="0099334E" w:rsidRDefault="00040809" w:rsidP="004425D2">
    <w:pPr>
      <w:pStyle w:val="Zhlav"/>
      <w:jc w:val="center"/>
      <w:rPr>
        <w:rFonts w:ascii="Arial" w:hAnsi="Arial" w:cs="Arial"/>
        <w:sz w:val="20"/>
        <w:szCs w:val="20"/>
      </w:rPr>
    </w:pPr>
    <w:proofErr w:type="spellStart"/>
    <w:r w:rsidRPr="0099334E">
      <w:rPr>
        <w:rFonts w:ascii="Arial" w:hAnsi="Arial" w:cs="Arial"/>
        <w:sz w:val="20"/>
        <w:szCs w:val="20"/>
      </w:rPr>
      <w:t>Fotogalerie</w:t>
    </w:r>
    <w:proofErr w:type="spellEnd"/>
    <w:r w:rsidRPr="0099334E">
      <w:rPr>
        <w:rFonts w:ascii="Arial" w:hAnsi="Arial" w:cs="Arial"/>
        <w:sz w:val="20"/>
        <w:szCs w:val="20"/>
      </w:rPr>
      <w:t xml:space="preserve"> Informační konference GG PK OPVK, 22. 11. 201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09" w:rsidRDefault="00040809">
    <w:pPr>
      <w:pStyle w:val="Zhlav"/>
    </w:pPr>
    <w:r>
      <w:rPr>
        <w:noProof/>
        <w:lang w:eastAsia="cs-CZ"/>
      </w:rPr>
      <w:drawing>
        <wp:inline distT="0" distB="0" distL="0" distR="0">
          <wp:extent cx="5648325" cy="990600"/>
          <wp:effectExtent l="19050" t="0" r="9525" b="0"/>
          <wp:docPr id="3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47607"/>
    <w:rsid w:val="00012095"/>
    <w:rsid w:val="00012894"/>
    <w:rsid w:val="00040809"/>
    <w:rsid w:val="000519CF"/>
    <w:rsid w:val="00053EA0"/>
    <w:rsid w:val="00066CE5"/>
    <w:rsid w:val="00067B13"/>
    <w:rsid w:val="000725E2"/>
    <w:rsid w:val="00073091"/>
    <w:rsid w:val="000738DD"/>
    <w:rsid w:val="00076367"/>
    <w:rsid w:val="00077AEE"/>
    <w:rsid w:val="00086CCD"/>
    <w:rsid w:val="00095F98"/>
    <w:rsid w:val="000A19E7"/>
    <w:rsid w:val="000B44C0"/>
    <w:rsid w:val="000B4868"/>
    <w:rsid w:val="000C0588"/>
    <w:rsid w:val="000D7C59"/>
    <w:rsid w:val="000D7E67"/>
    <w:rsid w:val="000F2981"/>
    <w:rsid w:val="001144F9"/>
    <w:rsid w:val="00136960"/>
    <w:rsid w:val="0014118D"/>
    <w:rsid w:val="0014252F"/>
    <w:rsid w:val="00146A23"/>
    <w:rsid w:val="00155F03"/>
    <w:rsid w:val="00160363"/>
    <w:rsid w:val="001746C5"/>
    <w:rsid w:val="001765AD"/>
    <w:rsid w:val="001864B8"/>
    <w:rsid w:val="00186608"/>
    <w:rsid w:val="001A2AE9"/>
    <w:rsid w:val="001A580B"/>
    <w:rsid w:val="001D1FCE"/>
    <w:rsid w:val="001E7097"/>
    <w:rsid w:val="001E7E4E"/>
    <w:rsid w:val="00210705"/>
    <w:rsid w:val="0021572A"/>
    <w:rsid w:val="00247215"/>
    <w:rsid w:val="00254580"/>
    <w:rsid w:val="002637DC"/>
    <w:rsid w:val="00264F67"/>
    <w:rsid w:val="00270137"/>
    <w:rsid w:val="00270D83"/>
    <w:rsid w:val="002753B7"/>
    <w:rsid w:val="00287B67"/>
    <w:rsid w:val="002A2EF1"/>
    <w:rsid w:val="002A5086"/>
    <w:rsid w:val="002A51DE"/>
    <w:rsid w:val="002B5950"/>
    <w:rsid w:val="002C1E1F"/>
    <w:rsid w:val="002C364D"/>
    <w:rsid w:val="002C3B3A"/>
    <w:rsid w:val="002D49D5"/>
    <w:rsid w:val="002D506B"/>
    <w:rsid w:val="002D77FE"/>
    <w:rsid w:val="002F3264"/>
    <w:rsid w:val="002F641F"/>
    <w:rsid w:val="00307206"/>
    <w:rsid w:val="00320930"/>
    <w:rsid w:val="00322D48"/>
    <w:rsid w:val="003268C2"/>
    <w:rsid w:val="003303D8"/>
    <w:rsid w:val="00334FA1"/>
    <w:rsid w:val="00337581"/>
    <w:rsid w:val="003601D3"/>
    <w:rsid w:val="003737A9"/>
    <w:rsid w:val="00383499"/>
    <w:rsid w:val="003B03FF"/>
    <w:rsid w:val="003B30BB"/>
    <w:rsid w:val="003B7526"/>
    <w:rsid w:val="003B7816"/>
    <w:rsid w:val="003E6F04"/>
    <w:rsid w:val="003F400E"/>
    <w:rsid w:val="004259FB"/>
    <w:rsid w:val="004312AB"/>
    <w:rsid w:val="004413F6"/>
    <w:rsid w:val="004425D2"/>
    <w:rsid w:val="004433EC"/>
    <w:rsid w:val="004642D1"/>
    <w:rsid w:val="00482EF7"/>
    <w:rsid w:val="00485903"/>
    <w:rsid w:val="004871C1"/>
    <w:rsid w:val="0049603B"/>
    <w:rsid w:val="0049710E"/>
    <w:rsid w:val="004A6B71"/>
    <w:rsid w:val="004C2C78"/>
    <w:rsid w:val="004D2E0F"/>
    <w:rsid w:val="004D71A5"/>
    <w:rsid w:val="004F1AD9"/>
    <w:rsid w:val="004F3B2F"/>
    <w:rsid w:val="004F49BE"/>
    <w:rsid w:val="00501F75"/>
    <w:rsid w:val="00502923"/>
    <w:rsid w:val="00505F86"/>
    <w:rsid w:val="005102E9"/>
    <w:rsid w:val="005262C6"/>
    <w:rsid w:val="00542C59"/>
    <w:rsid w:val="00580C79"/>
    <w:rsid w:val="005823F7"/>
    <w:rsid w:val="00590A74"/>
    <w:rsid w:val="00596CDA"/>
    <w:rsid w:val="0059737D"/>
    <w:rsid w:val="00597FA3"/>
    <w:rsid w:val="005C6DB9"/>
    <w:rsid w:val="005D7497"/>
    <w:rsid w:val="005E3179"/>
    <w:rsid w:val="00600794"/>
    <w:rsid w:val="0060147B"/>
    <w:rsid w:val="00601A03"/>
    <w:rsid w:val="006049EF"/>
    <w:rsid w:val="0061444C"/>
    <w:rsid w:val="00622089"/>
    <w:rsid w:val="006368A3"/>
    <w:rsid w:val="00641878"/>
    <w:rsid w:val="0065386D"/>
    <w:rsid w:val="006655DC"/>
    <w:rsid w:val="00673014"/>
    <w:rsid w:val="00674043"/>
    <w:rsid w:val="006773F3"/>
    <w:rsid w:val="00683F7A"/>
    <w:rsid w:val="00687F45"/>
    <w:rsid w:val="006A0485"/>
    <w:rsid w:val="006B48D2"/>
    <w:rsid w:val="006B4D17"/>
    <w:rsid w:val="006B5A87"/>
    <w:rsid w:val="006F14CE"/>
    <w:rsid w:val="006F349D"/>
    <w:rsid w:val="006F75F8"/>
    <w:rsid w:val="006F76A4"/>
    <w:rsid w:val="00707391"/>
    <w:rsid w:val="00720100"/>
    <w:rsid w:val="007227E5"/>
    <w:rsid w:val="007300A2"/>
    <w:rsid w:val="00734A79"/>
    <w:rsid w:val="00751347"/>
    <w:rsid w:val="00751719"/>
    <w:rsid w:val="007537FC"/>
    <w:rsid w:val="00775A08"/>
    <w:rsid w:val="007D52A8"/>
    <w:rsid w:val="007D67EF"/>
    <w:rsid w:val="007E2369"/>
    <w:rsid w:val="008023EC"/>
    <w:rsid w:val="008156AA"/>
    <w:rsid w:val="00817F7C"/>
    <w:rsid w:val="00824A91"/>
    <w:rsid w:val="00833EE3"/>
    <w:rsid w:val="008341EC"/>
    <w:rsid w:val="008355C3"/>
    <w:rsid w:val="00835FC2"/>
    <w:rsid w:val="0084168C"/>
    <w:rsid w:val="00844CBD"/>
    <w:rsid w:val="00847E83"/>
    <w:rsid w:val="00850AB2"/>
    <w:rsid w:val="00863CC6"/>
    <w:rsid w:val="00876B70"/>
    <w:rsid w:val="008772CA"/>
    <w:rsid w:val="00881384"/>
    <w:rsid w:val="00885C4E"/>
    <w:rsid w:val="00886E71"/>
    <w:rsid w:val="00887A22"/>
    <w:rsid w:val="00893412"/>
    <w:rsid w:val="008965B7"/>
    <w:rsid w:val="008A074C"/>
    <w:rsid w:val="008A4468"/>
    <w:rsid w:val="008A6D2B"/>
    <w:rsid w:val="008B33F3"/>
    <w:rsid w:val="008D0316"/>
    <w:rsid w:val="008D2886"/>
    <w:rsid w:val="008D525C"/>
    <w:rsid w:val="008E217E"/>
    <w:rsid w:val="008F065B"/>
    <w:rsid w:val="008F0703"/>
    <w:rsid w:val="00901F0D"/>
    <w:rsid w:val="00907FC3"/>
    <w:rsid w:val="00911A4F"/>
    <w:rsid w:val="00926B79"/>
    <w:rsid w:val="00932715"/>
    <w:rsid w:val="00940270"/>
    <w:rsid w:val="009556DC"/>
    <w:rsid w:val="009559B7"/>
    <w:rsid w:val="00960E95"/>
    <w:rsid w:val="0096668B"/>
    <w:rsid w:val="00967777"/>
    <w:rsid w:val="00975A8E"/>
    <w:rsid w:val="009760F2"/>
    <w:rsid w:val="0099334E"/>
    <w:rsid w:val="00996348"/>
    <w:rsid w:val="009A0827"/>
    <w:rsid w:val="009B421E"/>
    <w:rsid w:val="009B6584"/>
    <w:rsid w:val="009B7407"/>
    <w:rsid w:val="009D0A26"/>
    <w:rsid w:val="009D0AA8"/>
    <w:rsid w:val="009E11C6"/>
    <w:rsid w:val="009F28F7"/>
    <w:rsid w:val="009F2CC0"/>
    <w:rsid w:val="009F48E0"/>
    <w:rsid w:val="00A005C4"/>
    <w:rsid w:val="00A00EED"/>
    <w:rsid w:val="00A13D79"/>
    <w:rsid w:val="00A3039B"/>
    <w:rsid w:val="00A45D0E"/>
    <w:rsid w:val="00A47607"/>
    <w:rsid w:val="00A52986"/>
    <w:rsid w:val="00A84612"/>
    <w:rsid w:val="00AA50F9"/>
    <w:rsid w:val="00AA58B6"/>
    <w:rsid w:val="00AA5EFF"/>
    <w:rsid w:val="00AC2699"/>
    <w:rsid w:val="00AD3F2E"/>
    <w:rsid w:val="00AE04CE"/>
    <w:rsid w:val="00AE06F1"/>
    <w:rsid w:val="00AE2FAF"/>
    <w:rsid w:val="00AF467C"/>
    <w:rsid w:val="00B04658"/>
    <w:rsid w:val="00B057EE"/>
    <w:rsid w:val="00B314FF"/>
    <w:rsid w:val="00B3315E"/>
    <w:rsid w:val="00B62CEF"/>
    <w:rsid w:val="00B62D52"/>
    <w:rsid w:val="00B73FEC"/>
    <w:rsid w:val="00B81270"/>
    <w:rsid w:val="00B85017"/>
    <w:rsid w:val="00B86079"/>
    <w:rsid w:val="00B861D3"/>
    <w:rsid w:val="00B879B3"/>
    <w:rsid w:val="00B9517C"/>
    <w:rsid w:val="00BA2EE9"/>
    <w:rsid w:val="00BA327F"/>
    <w:rsid w:val="00BA6F65"/>
    <w:rsid w:val="00BC022F"/>
    <w:rsid w:val="00BC038B"/>
    <w:rsid w:val="00BC0B70"/>
    <w:rsid w:val="00BC72A5"/>
    <w:rsid w:val="00BE738B"/>
    <w:rsid w:val="00C0464F"/>
    <w:rsid w:val="00C20A2E"/>
    <w:rsid w:val="00C4665A"/>
    <w:rsid w:val="00C51312"/>
    <w:rsid w:val="00C62AA3"/>
    <w:rsid w:val="00C72BB2"/>
    <w:rsid w:val="00C76282"/>
    <w:rsid w:val="00C821AB"/>
    <w:rsid w:val="00CA044B"/>
    <w:rsid w:val="00CB3C8C"/>
    <w:rsid w:val="00CB6DFD"/>
    <w:rsid w:val="00CC51AB"/>
    <w:rsid w:val="00CD1D58"/>
    <w:rsid w:val="00CD3F0B"/>
    <w:rsid w:val="00CD4BBE"/>
    <w:rsid w:val="00CD7953"/>
    <w:rsid w:val="00CF56B7"/>
    <w:rsid w:val="00D01ADC"/>
    <w:rsid w:val="00D04EE2"/>
    <w:rsid w:val="00D07E5D"/>
    <w:rsid w:val="00D1140C"/>
    <w:rsid w:val="00D12499"/>
    <w:rsid w:val="00D13F61"/>
    <w:rsid w:val="00D15D8B"/>
    <w:rsid w:val="00D25A0A"/>
    <w:rsid w:val="00D31628"/>
    <w:rsid w:val="00D418D4"/>
    <w:rsid w:val="00D44BB7"/>
    <w:rsid w:val="00D70197"/>
    <w:rsid w:val="00D76CDE"/>
    <w:rsid w:val="00D83F1F"/>
    <w:rsid w:val="00D8495D"/>
    <w:rsid w:val="00D90960"/>
    <w:rsid w:val="00D93609"/>
    <w:rsid w:val="00D93FAB"/>
    <w:rsid w:val="00DB57C0"/>
    <w:rsid w:val="00DC516A"/>
    <w:rsid w:val="00DC6F13"/>
    <w:rsid w:val="00DD5930"/>
    <w:rsid w:val="00DF11D6"/>
    <w:rsid w:val="00E1019B"/>
    <w:rsid w:val="00E260D4"/>
    <w:rsid w:val="00E27BD9"/>
    <w:rsid w:val="00E40DA8"/>
    <w:rsid w:val="00E60EE2"/>
    <w:rsid w:val="00E703A7"/>
    <w:rsid w:val="00E81644"/>
    <w:rsid w:val="00E87F48"/>
    <w:rsid w:val="00E90BEA"/>
    <w:rsid w:val="00E91386"/>
    <w:rsid w:val="00EA313D"/>
    <w:rsid w:val="00EB09C1"/>
    <w:rsid w:val="00EB1BFB"/>
    <w:rsid w:val="00ED1A1C"/>
    <w:rsid w:val="00ED2762"/>
    <w:rsid w:val="00ED2F0E"/>
    <w:rsid w:val="00ED3ABD"/>
    <w:rsid w:val="00ED4540"/>
    <w:rsid w:val="00EE25D6"/>
    <w:rsid w:val="00EE2EFC"/>
    <w:rsid w:val="00EE2F7F"/>
    <w:rsid w:val="00EF53C5"/>
    <w:rsid w:val="00F028B4"/>
    <w:rsid w:val="00F052D8"/>
    <w:rsid w:val="00F059D4"/>
    <w:rsid w:val="00F05CE2"/>
    <w:rsid w:val="00F172D5"/>
    <w:rsid w:val="00F22849"/>
    <w:rsid w:val="00F370F9"/>
    <w:rsid w:val="00F41293"/>
    <w:rsid w:val="00F42A78"/>
    <w:rsid w:val="00F5554C"/>
    <w:rsid w:val="00F6114F"/>
    <w:rsid w:val="00F75DC8"/>
    <w:rsid w:val="00F7775D"/>
    <w:rsid w:val="00F944E5"/>
    <w:rsid w:val="00FA532C"/>
    <w:rsid w:val="00FB5CE8"/>
    <w:rsid w:val="00FB708E"/>
    <w:rsid w:val="00FB71B8"/>
    <w:rsid w:val="00FC35CA"/>
    <w:rsid w:val="00FC404D"/>
    <w:rsid w:val="00FD0091"/>
    <w:rsid w:val="00FD7B20"/>
    <w:rsid w:val="00FE027B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71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6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07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7391"/>
  </w:style>
  <w:style w:type="paragraph" w:styleId="Zpat">
    <w:name w:val="footer"/>
    <w:basedOn w:val="Normln"/>
    <w:link w:val="ZpatChar"/>
    <w:uiPriority w:val="99"/>
    <w:semiHidden/>
    <w:unhideWhenUsed/>
    <w:rsid w:val="00707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7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320B-D197-4D0F-8826-3C0DBB38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6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čková Barbora</dc:creator>
  <cp:lastModifiedBy>Horáčková Barbora</cp:lastModifiedBy>
  <cp:revision>11</cp:revision>
  <dcterms:created xsi:type="dcterms:W3CDTF">2012-01-26T16:34:00Z</dcterms:created>
  <dcterms:modified xsi:type="dcterms:W3CDTF">2012-01-27T10:46:00Z</dcterms:modified>
</cp:coreProperties>
</file>